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B3931" w14:textId="77777777" w:rsidR="00C67B2F" w:rsidRDefault="00C67B2F" w:rsidP="00106198">
      <w:pPr>
        <w:pStyle w:val="ConsPlusNormal"/>
        <w:outlineLvl w:val="0"/>
      </w:pPr>
    </w:p>
    <w:tbl>
      <w:tblPr>
        <w:tblpPr w:leftFromText="180" w:rightFromText="180" w:vertAnchor="text" w:horzAnchor="margin" w:tblpY="-538"/>
        <w:tblW w:w="4921" w:type="pct"/>
        <w:tblLook w:val="01E0" w:firstRow="1" w:lastRow="1" w:firstColumn="1" w:lastColumn="1" w:noHBand="0" w:noVBand="0"/>
      </w:tblPr>
      <w:tblGrid>
        <w:gridCol w:w="194"/>
        <w:gridCol w:w="572"/>
        <w:gridCol w:w="216"/>
        <w:gridCol w:w="1515"/>
        <w:gridCol w:w="456"/>
        <w:gridCol w:w="337"/>
        <w:gridCol w:w="216"/>
        <w:gridCol w:w="3885"/>
        <w:gridCol w:w="445"/>
        <w:gridCol w:w="1790"/>
      </w:tblGrid>
      <w:tr w:rsidR="00C67B2F" w:rsidRPr="00D57AF5" w14:paraId="37001CCE" w14:textId="77777777" w:rsidTr="00947DD4">
        <w:trPr>
          <w:trHeight w:hRule="exact" w:val="1347"/>
        </w:trPr>
        <w:tc>
          <w:tcPr>
            <w:tcW w:w="5000" w:type="pct"/>
            <w:gridSpan w:val="10"/>
          </w:tcPr>
          <w:p w14:paraId="0ABE0630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F8796D" wp14:editId="6256ED83">
                  <wp:extent cx="532765" cy="693420"/>
                  <wp:effectExtent l="0" t="0" r="635" b="0"/>
                  <wp:docPr id="1" name="Рисунок 1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</w:tc>
      </w:tr>
      <w:tr w:rsidR="00C67B2F" w:rsidRPr="00D57AF5" w14:paraId="3A2BC4F0" w14:textId="77777777" w:rsidTr="00947DD4">
        <w:trPr>
          <w:trHeight w:hRule="exact" w:val="445"/>
        </w:trPr>
        <w:tc>
          <w:tcPr>
            <w:tcW w:w="5000" w:type="pct"/>
            <w:gridSpan w:val="10"/>
          </w:tcPr>
          <w:p w14:paraId="1A5DDB9C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образование городское поселение Приобье</w:t>
            </w:r>
          </w:p>
          <w:p w14:paraId="1DBEC22C" w14:textId="77777777" w:rsidR="00C67B2F" w:rsidRPr="00D57AF5" w:rsidRDefault="00C67B2F" w:rsidP="00C67B2F">
            <w:pPr>
              <w:spacing w:after="0" w:line="240" w:lineRule="auto"/>
              <w:ind w:firstLine="75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67B2F" w:rsidRPr="00D57AF5" w14:paraId="38555FD4" w14:textId="77777777" w:rsidTr="00947DD4">
        <w:trPr>
          <w:trHeight w:hRule="exact" w:val="1686"/>
        </w:trPr>
        <w:tc>
          <w:tcPr>
            <w:tcW w:w="5000" w:type="pct"/>
            <w:gridSpan w:val="10"/>
          </w:tcPr>
          <w:p w14:paraId="3C2EF272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ского муниципального района</w:t>
            </w:r>
          </w:p>
          <w:p w14:paraId="7017CF49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нты-Мансийского автономного округа-Югры</w:t>
            </w:r>
          </w:p>
          <w:p w14:paraId="5C78157C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5DD1A88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 ДЕПУТАТОВ ПОСЕЛЕНИЯ</w:t>
            </w:r>
          </w:p>
          <w:p w14:paraId="0E4F76C7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</w:pPr>
          </w:p>
          <w:p w14:paraId="198C5995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  <w:t>РЕШЕНИЕ</w:t>
            </w:r>
          </w:p>
        </w:tc>
      </w:tr>
      <w:tr w:rsidR="00C67B2F" w:rsidRPr="00D57AF5" w14:paraId="6BA719CC" w14:textId="77777777" w:rsidTr="00867DBE">
        <w:trPr>
          <w:trHeight w:hRule="exact" w:val="561"/>
        </w:trPr>
        <w:tc>
          <w:tcPr>
            <w:tcW w:w="101" w:type="pct"/>
            <w:tcMar>
              <w:left w:w="0" w:type="dxa"/>
              <w:right w:w="0" w:type="dxa"/>
            </w:tcMar>
            <w:vAlign w:val="bottom"/>
          </w:tcPr>
          <w:p w14:paraId="3E4A126B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vAlign w:val="bottom"/>
          </w:tcPr>
          <w:p w14:paraId="3AB17ADF" w14:textId="6FF1AC9F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" w:type="pct"/>
            <w:tcMar>
              <w:left w:w="0" w:type="dxa"/>
              <w:right w:w="0" w:type="dxa"/>
            </w:tcMar>
            <w:vAlign w:val="bottom"/>
          </w:tcPr>
          <w:p w14:paraId="45C39B59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vAlign w:val="bottom"/>
          </w:tcPr>
          <w:p w14:paraId="7C2B731B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EBC17B" w14:textId="25783D9C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vAlign w:val="bottom"/>
          </w:tcPr>
          <w:p w14:paraId="546A4A19" w14:textId="77777777" w:rsidR="00C67B2F" w:rsidRPr="00D57AF5" w:rsidRDefault="00C67B2F" w:rsidP="00C67B2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5" w:type="pct"/>
            <w:tcMar>
              <w:left w:w="0" w:type="dxa"/>
              <w:right w:w="0" w:type="dxa"/>
            </w:tcMar>
            <w:vAlign w:val="bottom"/>
          </w:tcPr>
          <w:p w14:paraId="0CA986B0" w14:textId="0740195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E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" w:type="pct"/>
            <w:tcMar>
              <w:left w:w="0" w:type="dxa"/>
              <w:right w:w="0" w:type="dxa"/>
            </w:tcMar>
            <w:vAlign w:val="bottom"/>
          </w:tcPr>
          <w:p w14:paraId="5EA0CD1A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18" w:type="pct"/>
            <w:vAlign w:val="bottom"/>
          </w:tcPr>
          <w:p w14:paraId="59E93D01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vAlign w:val="bottom"/>
          </w:tcPr>
          <w:p w14:paraId="63D6320B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29" w:type="pct"/>
            <w:tcBorders>
              <w:bottom w:val="single" w:sz="4" w:space="0" w:color="auto"/>
            </w:tcBorders>
            <w:vAlign w:val="bottom"/>
          </w:tcPr>
          <w:p w14:paraId="2B4AB24E" w14:textId="745F553F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E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C67B2F" w:rsidRPr="00D57AF5" w14:paraId="2562E0D9" w14:textId="77777777" w:rsidTr="00947DD4">
        <w:trPr>
          <w:trHeight w:hRule="exact" w:val="701"/>
        </w:trPr>
        <w:tc>
          <w:tcPr>
            <w:tcW w:w="5000" w:type="pct"/>
            <w:gridSpan w:val="10"/>
          </w:tcPr>
          <w:p w14:paraId="0495A18C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6323D7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</w:t>
            </w:r>
            <w:proofErr w:type="spellEnd"/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обье</w:t>
            </w:r>
          </w:p>
        </w:tc>
      </w:tr>
    </w:tbl>
    <w:p w14:paraId="5750B289" w14:textId="77777777" w:rsidR="00867DBE" w:rsidRDefault="00867DBE" w:rsidP="00C17EA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DBE">
        <w:rPr>
          <w:rFonts w:ascii="Times New Roman" w:eastAsia="Calibri" w:hAnsi="Times New Roman" w:cs="Times New Roman"/>
          <w:sz w:val="24"/>
          <w:szCs w:val="24"/>
        </w:rPr>
        <w:t xml:space="preserve">О признании утратившим силу решения Совета </w:t>
      </w:r>
    </w:p>
    <w:p w14:paraId="5BF9FFA0" w14:textId="77777777" w:rsidR="00867DBE" w:rsidRDefault="00867DBE" w:rsidP="00C17EA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DBE">
        <w:rPr>
          <w:rFonts w:ascii="Times New Roman" w:eastAsia="Calibri" w:hAnsi="Times New Roman" w:cs="Times New Roman"/>
          <w:sz w:val="24"/>
          <w:szCs w:val="24"/>
        </w:rPr>
        <w:t xml:space="preserve">депутатов городского поселения Приобье от </w:t>
      </w:r>
    </w:p>
    <w:p w14:paraId="7A00416C" w14:textId="77777777" w:rsidR="00867DBE" w:rsidRDefault="00867DBE" w:rsidP="00C17EA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DBE">
        <w:rPr>
          <w:rFonts w:ascii="Times New Roman" w:eastAsia="Calibri" w:hAnsi="Times New Roman" w:cs="Times New Roman"/>
          <w:sz w:val="24"/>
          <w:szCs w:val="24"/>
        </w:rPr>
        <w:t xml:space="preserve">18.10.2007 года № 54 «Об утверждении Положения </w:t>
      </w:r>
    </w:p>
    <w:p w14:paraId="4335129C" w14:textId="77777777" w:rsidR="00867DBE" w:rsidRDefault="00867DBE" w:rsidP="00C17EA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DBE">
        <w:rPr>
          <w:rFonts w:ascii="Times New Roman" w:eastAsia="Calibri" w:hAnsi="Times New Roman" w:cs="Times New Roman"/>
          <w:sz w:val="24"/>
          <w:szCs w:val="24"/>
        </w:rPr>
        <w:t xml:space="preserve">«Об организации работы летних кафе и летних торговых </w:t>
      </w:r>
    </w:p>
    <w:p w14:paraId="35AC6C6A" w14:textId="77777777" w:rsidR="00867DBE" w:rsidRDefault="00867DBE" w:rsidP="00C17EA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DBE">
        <w:rPr>
          <w:rFonts w:ascii="Times New Roman" w:eastAsia="Calibri" w:hAnsi="Times New Roman" w:cs="Times New Roman"/>
          <w:sz w:val="24"/>
          <w:szCs w:val="24"/>
        </w:rPr>
        <w:t xml:space="preserve">площадок на территории муниципального образования городское </w:t>
      </w:r>
    </w:p>
    <w:p w14:paraId="0DDE2575" w14:textId="69FA7891" w:rsidR="00867DBE" w:rsidRDefault="00867DBE" w:rsidP="00C17EA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DBE">
        <w:rPr>
          <w:rFonts w:ascii="Times New Roman" w:eastAsia="Calibri" w:hAnsi="Times New Roman" w:cs="Times New Roman"/>
          <w:sz w:val="24"/>
          <w:szCs w:val="24"/>
        </w:rPr>
        <w:t>поселение Приобье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508CC2F0" w14:textId="01777501" w:rsidR="00C67B2F" w:rsidRPr="00D57AF5" w:rsidRDefault="00C17EA4" w:rsidP="00C17EA4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867DB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8.12.2009 года № 381-ФЗ «Об основах государственного регулирования торговой деятельности в</w:t>
      </w:r>
      <w:r w:rsidR="00C52014" w:rsidRPr="00C5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867DB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67B2F" w:rsidRPr="00D5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52014" w:rsidRPr="00C5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экспертным </w:t>
      </w:r>
      <w:r w:rsidR="00805C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м</w:t>
      </w:r>
      <w:r w:rsidR="00C52014" w:rsidRPr="00C5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государственной регистрации нормативных правовых актов Аппарата Губернатора</w:t>
      </w:r>
      <w:r w:rsidR="00867DB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вительства</w:t>
      </w:r>
      <w:r w:rsidR="00C52014" w:rsidRPr="00C5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МАО-Югры от </w:t>
      </w:r>
      <w:r w:rsidR="00867DBE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C52014" w:rsidRPr="00C52014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867D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52014" w:rsidRPr="00C52014">
        <w:rPr>
          <w:rFonts w:ascii="Times New Roman" w:eastAsia="Times New Roman" w:hAnsi="Times New Roman" w:cs="Times New Roman"/>
          <w:sz w:val="24"/>
          <w:szCs w:val="24"/>
          <w:lang w:eastAsia="ru-RU"/>
        </w:rPr>
        <w:t>.2023 года № 01.03-М-</w:t>
      </w:r>
      <w:r w:rsidR="00867DBE">
        <w:rPr>
          <w:rFonts w:ascii="Times New Roman" w:eastAsia="Times New Roman" w:hAnsi="Times New Roman" w:cs="Times New Roman"/>
          <w:sz w:val="24"/>
          <w:szCs w:val="24"/>
          <w:lang w:eastAsia="ru-RU"/>
        </w:rPr>
        <w:t>851</w:t>
      </w:r>
      <w:r w:rsidR="00C5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67B2F" w:rsidRPr="00D57A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городского поселения Приобье РЕШИЛ:</w:t>
      </w:r>
    </w:p>
    <w:p w14:paraId="0DB732E0" w14:textId="665BE2F7" w:rsidR="00A0159E" w:rsidRDefault="00106198" w:rsidP="00867D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A0159E">
        <w:rPr>
          <w:rFonts w:ascii="Times New Roman" w:eastAsia="Times New Roman" w:hAnsi="Times New Roman" w:cs="Times New Roman"/>
          <w:sz w:val="24"/>
          <w:szCs w:val="24"/>
        </w:rPr>
        <w:t xml:space="preserve">Признать </w:t>
      </w:r>
      <w:r w:rsidR="00A0159E" w:rsidRPr="00A0159E">
        <w:rPr>
          <w:rFonts w:ascii="Times New Roman" w:eastAsia="Times New Roman" w:hAnsi="Times New Roman" w:cs="Times New Roman"/>
          <w:sz w:val="24"/>
          <w:szCs w:val="24"/>
        </w:rPr>
        <w:t>утратившим силу решени</w:t>
      </w:r>
      <w:r w:rsidR="00A0159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0159E" w:rsidRPr="00A015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2014" w:rsidRPr="00C52014">
        <w:rPr>
          <w:rFonts w:ascii="Times New Roman" w:eastAsia="Times New Roman" w:hAnsi="Times New Roman" w:cs="Times New Roman"/>
          <w:sz w:val="24"/>
          <w:szCs w:val="24"/>
        </w:rPr>
        <w:t xml:space="preserve">Совета депутатов городского поселения Приобье </w:t>
      </w:r>
      <w:r w:rsidR="00867DBE" w:rsidRPr="00867DBE">
        <w:rPr>
          <w:rFonts w:ascii="Times New Roman" w:eastAsia="Times New Roman" w:hAnsi="Times New Roman" w:cs="Times New Roman"/>
          <w:sz w:val="24"/>
          <w:szCs w:val="24"/>
        </w:rPr>
        <w:t>от 18.10.2007 года № 54 «Об утверждении Положения «Об организации работы летних кафе и летних торговых площадок на территории муниципального образования городское поселение Приобье</w:t>
      </w:r>
      <w:r w:rsidR="00C52014" w:rsidRPr="00C5201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015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52F09F" w14:textId="4827712C" w:rsidR="002F1C01" w:rsidRPr="00A0159E" w:rsidRDefault="00106198" w:rsidP="00A015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AF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015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Настоящее</w:t>
      </w:r>
      <w:r w:rsidR="002F1C01" w:rsidRP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постановление опубликовать в официальном сетевом издании «Официальный сайт Октябрьского района», а также разместить на официальном сайте муниципального образования городское поселение Приобье в информационно-телекоммуникационной сети «Интернет».</w:t>
      </w:r>
    </w:p>
    <w:p w14:paraId="550171DD" w14:textId="674CE4A9" w:rsidR="00C67B2F" w:rsidRPr="00D57AF5" w:rsidRDefault="00A0159E" w:rsidP="00A01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</w:t>
      </w:r>
      <w:r w:rsidR="00C67B2F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D51349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3</w:t>
      </w:r>
      <w:r w:rsidR="00C67B2F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. Настоящее решение вступает в силу со дня его </w:t>
      </w:r>
      <w:r w:rsidR="00C77D6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публикования</w:t>
      </w:r>
      <w:r w:rsidR="00C67B2F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</w:p>
    <w:p w14:paraId="337A0A4C" w14:textId="26F6B9B4"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</w:t>
      </w:r>
      <w:r w:rsidR="00D51349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4</w:t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  <w:r w:rsidR="00D51349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Контроль за исполнением настоящего решения возложить на </w:t>
      </w:r>
      <w:r w:rsidR="00EE3E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</w:t>
      </w:r>
      <w:r w:rsidR="00EE3EF5" w:rsidRPr="00EE3E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местител</w:t>
      </w:r>
      <w:r w:rsidR="00EE3E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я</w:t>
      </w:r>
      <w:r w:rsidR="00EE3EF5" w:rsidRPr="00EE3E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главы администрации по социальным и жилищным вопросам</w:t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</w:p>
    <w:p w14:paraId="6BE9C55F" w14:textId="77777777"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0245BD75" w14:textId="77777777"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</w:p>
    <w:p w14:paraId="4881F35E" w14:textId="61A5387F"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едседатель Совета депутатов</w:t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   </w:t>
      </w:r>
      <w:r w:rsidR="002B0A8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</w:t>
      </w:r>
      <w:r w:rsid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</w:t>
      </w:r>
      <w:r w:rsidR="001F455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ав</w:t>
      </w:r>
      <w:r w:rsid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="002F1C01" w:rsidRPr="002F1C01">
        <w:t xml:space="preserve"> </w:t>
      </w:r>
      <w:r w:rsidR="002F1C01" w:rsidRP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ородского поселения Приобье</w:t>
      </w:r>
    </w:p>
    <w:p w14:paraId="3C622A07" w14:textId="1C1D8E66"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городского поселения Приобье                  </w:t>
      </w:r>
    </w:p>
    <w:p w14:paraId="1CF326F6" w14:textId="77777777"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                                                                         </w:t>
      </w:r>
    </w:p>
    <w:p w14:paraId="372A6BBB" w14:textId="77777777"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7173BFE5" w14:textId="6C227269" w:rsidR="00C67B2F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____________ </w:t>
      </w:r>
      <w:r w:rsid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.В. </w:t>
      </w:r>
      <w:proofErr w:type="spellStart"/>
      <w:r w:rsid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очук</w:t>
      </w:r>
      <w:proofErr w:type="spellEnd"/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  <w:t xml:space="preserve"> </w:t>
      </w:r>
      <w:r w:rsidR="002B0A8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</w:t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_____________ </w:t>
      </w:r>
      <w:proofErr w:type="gramStart"/>
      <w:r w:rsid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.Ю.</w:t>
      </w:r>
      <w:proofErr w:type="gramEnd"/>
      <w:r w:rsid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Ермаков</w:t>
      </w:r>
    </w:p>
    <w:p w14:paraId="5EA99705" w14:textId="77777777" w:rsidR="00C23CF6" w:rsidRDefault="00C23CF6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451FE10D" w14:textId="77777777" w:rsidR="00C23CF6" w:rsidRDefault="00C23CF6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2965A98B" w14:textId="65849673" w:rsidR="00C23CF6" w:rsidRDefault="00C23CF6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Исполнитель: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.Ю.</w:t>
      </w:r>
      <w:proofErr w:type="gramEnd"/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Лопатина</w:t>
      </w:r>
    </w:p>
    <w:p w14:paraId="4DFB017D" w14:textId="77777777" w:rsidR="00C23CF6" w:rsidRDefault="00C23CF6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6CA6E821" w14:textId="4602DE88" w:rsidR="00C23CF6" w:rsidRDefault="00C23CF6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ОГЛАСОВАНО:</w:t>
      </w:r>
    </w:p>
    <w:p w14:paraId="5E61566D" w14:textId="2A8C94BE" w:rsidR="00C23CF6" w:rsidRDefault="00C23CF6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Заместитель главы по финансам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.К.</w:t>
      </w:r>
      <w:proofErr w:type="gramEnd"/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Дмитриева</w:t>
      </w:r>
    </w:p>
    <w:p w14:paraId="16E5F12F" w14:textId="77777777" w:rsidR="00C23CF6" w:rsidRDefault="00C23CF6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65E84861" w14:textId="6E330421" w:rsidR="00A0159E" w:rsidRPr="00D57AF5" w:rsidRDefault="00C23CF6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ачальник отдела правового обеспечения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.А.</w:t>
      </w:r>
      <w:proofErr w:type="gramEnd"/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Иванова</w:t>
      </w:r>
    </w:p>
    <w:p w14:paraId="64ABBF1B" w14:textId="77777777" w:rsidR="00A0159E" w:rsidRDefault="00A0159E" w:rsidP="00C23CF6">
      <w:pPr>
        <w:pStyle w:val="ConsPlusNormal"/>
        <w:outlineLvl w:val="0"/>
        <w:rPr>
          <w:b/>
          <w:bCs/>
        </w:rPr>
      </w:pPr>
    </w:p>
    <w:p w14:paraId="24456B91" w14:textId="77777777" w:rsidR="00C52014" w:rsidRDefault="00C52014" w:rsidP="00106198">
      <w:pPr>
        <w:pStyle w:val="ConsPlusNormal"/>
        <w:jc w:val="center"/>
        <w:outlineLvl w:val="0"/>
        <w:rPr>
          <w:b/>
          <w:bCs/>
        </w:rPr>
      </w:pPr>
    </w:p>
    <w:p w14:paraId="594BFB09" w14:textId="77777777" w:rsidR="00641C0B" w:rsidRDefault="00641C0B" w:rsidP="00106198">
      <w:pPr>
        <w:pStyle w:val="ConsPlusNormal"/>
        <w:jc w:val="center"/>
        <w:outlineLvl w:val="0"/>
        <w:rPr>
          <w:b/>
          <w:bCs/>
        </w:rPr>
      </w:pPr>
    </w:p>
    <w:p w14:paraId="03E827AD" w14:textId="77777777" w:rsidR="00641C0B" w:rsidRDefault="00641C0B" w:rsidP="00106198">
      <w:pPr>
        <w:pStyle w:val="ConsPlusNormal"/>
        <w:jc w:val="center"/>
        <w:outlineLvl w:val="0"/>
        <w:rPr>
          <w:b/>
          <w:bCs/>
        </w:rPr>
      </w:pPr>
    </w:p>
    <w:p w14:paraId="1BBC2B5D" w14:textId="163C668E" w:rsidR="00106198" w:rsidRDefault="00106198" w:rsidP="00106198">
      <w:pPr>
        <w:pStyle w:val="ConsPlusNormal"/>
        <w:jc w:val="center"/>
        <w:outlineLvl w:val="0"/>
        <w:rPr>
          <w:b/>
          <w:bCs/>
        </w:rPr>
      </w:pPr>
      <w:r w:rsidRPr="00106198">
        <w:rPr>
          <w:b/>
          <w:bCs/>
        </w:rPr>
        <w:t>Пояснительная записка</w:t>
      </w:r>
    </w:p>
    <w:p w14:paraId="3F82AD7C" w14:textId="77777777" w:rsidR="00C23CF6" w:rsidRPr="00106198" w:rsidRDefault="00C23CF6" w:rsidP="00106198">
      <w:pPr>
        <w:pStyle w:val="ConsPlusNormal"/>
        <w:jc w:val="center"/>
        <w:outlineLvl w:val="0"/>
        <w:rPr>
          <w:b/>
          <w:bCs/>
        </w:rPr>
      </w:pPr>
    </w:p>
    <w:p w14:paraId="48FB0CC7" w14:textId="0899975D" w:rsidR="00641C0B" w:rsidRDefault="00C52014" w:rsidP="00641C0B">
      <w:pPr>
        <w:pStyle w:val="ConsPlusNormal"/>
        <w:ind w:firstLine="708"/>
        <w:jc w:val="both"/>
        <w:outlineLvl w:val="0"/>
      </w:pPr>
      <w:r w:rsidRPr="00C52014">
        <w:t>В</w:t>
      </w:r>
      <w:r w:rsidR="00641C0B" w:rsidRPr="00641C0B">
        <w:t xml:space="preserve"> соответствии с Федеральным законом от 28.12.2009 года № 381-ФЗ «Об основах государственного регулирования торговой деятельности в Российской Федерации», руководствуясь экспертным заключением Управления государственной регистрации нормативных правовых актов Аппарата Губернатора, Правительства ХМАО-Югры от 19.12.2023 года № 01.03-М-851</w:t>
      </w:r>
      <w:r w:rsidR="00641C0B">
        <w:t xml:space="preserve">, </w:t>
      </w:r>
      <w:r w:rsidR="00106198">
        <w:t xml:space="preserve">в целях </w:t>
      </w:r>
      <w:r w:rsidR="00C864FC">
        <w:t xml:space="preserve">приведения нормативной правовой базы Совета </w:t>
      </w:r>
      <w:r w:rsidR="00641C0B">
        <w:t xml:space="preserve">депутатов </w:t>
      </w:r>
      <w:r w:rsidR="00C864FC">
        <w:t xml:space="preserve">городского Приобье в </w:t>
      </w:r>
      <w:r w:rsidR="00744BFA">
        <w:t>соответстви</w:t>
      </w:r>
      <w:r w:rsidR="00AB62A8">
        <w:t>е</w:t>
      </w:r>
      <w:r w:rsidR="00744BFA">
        <w:t xml:space="preserve"> </w:t>
      </w:r>
      <w:r w:rsidR="00C864FC">
        <w:t>с федеральным законодательством</w:t>
      </w:r>
      <w:r w:rsidR="00641C0B">
        <w:t xml:space="preserve">, отделом правового обеспечения подготовлен проект о признании утратившим силу </w:t>
      </w:r>
      <w:r w:rsidR="00641C0B">
        <w:t xml:space="preserve">решения Совета депутатов городского поселения Приобье от 18.10.2007 года № 54 «Об утверждении Положения </w:t>
      </w:r>
    </w:p>
    <w:p w14:paraId="08C27357" w14:textId="52E384DD" w:rsidR="00106198" w:rsidRDefault="00641C0B" w:rsidP="00641C0B">
      <w:pPr>
        <w:pStyle w:val="ConsPlusNormal"/>
        <w:jc w:val="both"/>
        <w:outlineLvl w:val="0"/>
      </w:pPr>
      <w:r>
        <w:t>«Об организации работы летних кафе и летних торговых площадок на территории муниципального образования городское поселение Приобье»</w:t>
      </w:r>
    </w:p>
    <w:p w14:paraId="6C0B129F" w14:textId="77777777" w:rsidR="00106198" w:rsidRDefault="00106198" w:rsidP="00106198">
      <w:pPr>
        <w:pStyle w:val="ConsPlusNormal"/>
        <w:ind w:firstLine="708"/>
        <w:jc w:val="both"/>
        <w:outlineLvl w:val="0"/>
      </w:pPr>
    </w:p>
    <w:p w14:paraId="5E21BB93" w14:textId="77777777" w:rsidR="00106198" w:rsidRPr="00D57AF5" w:rsidRDefault="00106198" w:rsidP="00106198">
      <w:pPr>
        <w:pStyle w:val="ConsPlusNormal"/>
        <w:ind w:firstLine="708"/>
        <w:jc w:val="both"/>
        <w:outlineLvl w:val="0"/>
      </w:pPr>
    </w:p>
    <w:p w14:paraId="19347243" w14:textId="77777777" w:rsidR="00C67B2F" w:rsidRDefault="00C67B2F" w:rsidP="00A92D35">
      <w:pPr>
        <w:pStyle w:val="ConsPlusNormal"/>
        <w:jc w:val="right"/>
        <w:outlineLvl w:val="0"/>
      </w:pPr>
    </w:p>
    <w:p w14:paraId="677AB49C" w14:textId="3FA8916F" w:rsidR="00106198" w:rsidRPr="00D57AF5" w:rsidRDefault="00C23CF6" w:rsidP="00106198">
      <w:pPr>
        <w:pStyle w:val="ConsPlusNormal"/>
        <w:outlineLvl w:val="0"/>
      </w:pPr>
      <w:r>
        <w:t xml:space="preserve">Главный специалист </w:t>
      </w:r>
      <w:r w:rsidR="00106198">
        <w:t xml:space="preserve">отдела правового обеспечения                                         </w:t>
      </w:r>
      <w:proofErr w:type="gramStart"/>
      <w:r>
        <w:t>А.Ю.</w:t>
      </w:r>
      <w:proofErr w:type="gramEnd"/>
      <w:r>
        <w:t xml:space="preserve"> Лопатина</w:t>
      </w:r>
    </w:p>
    <w:p w14:paraId="54DEF20B" w14:textId="77777777" w:rsidR="006E7254" w:rsidRDefault="006E7254" w:rsidP="00106198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sectPr w:rsidR="006E7254" w:rsidSect="00C23CF6">
      <w:pgSz w:w="11906" w:h="16838"/>
      <w:pgMar w:top="1134" w:right="849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EE41D" w14:textId="77777777" w:rsidR="00FD3226" w:rsidRDefault="00FD3226" w:rsidP="009A5DA4">
      <w:pPr>
        <w:spacing w:after="0" w:line="240" w:lineRule="auto"/>
      </w:pPr>
      <w:r>
        <w:separator/>
      </w:r>
    </w:p>
  </w:endnote>
  <w:endnote w:type="continuationSeparator" w:id="0">
    <w:p w14:paraId="480FB34D" w14:textId="77777777" w:rsidR="00FD3226" w:rsidRDefault="00FD3226" w:rsidP="009A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BC3F6" w14:textId="77777777" w:rsidR="00FD3226" w:rsidRDefault="00FD3226" w:rsidP="009A5DA4">
      <w:pPr>
        <w:spacing w:after="0" w:line="240" w:lineRule="auto"/>
      </w:pPr>
      <w:r>
        <w:separator/>
      </w:r>
    </w:p>
  </w:footnote>
  <w:footnote w:type="continuationSeparator" w:id="0">
    <w:p w14:paraId="7C32DA5C" w14:textId="77777777" w:rsidR="00FD3226" w:rsidRDefault="00FD3226" w:rsidP="009A5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22C28"/>
    <w:multiLevelType w:val="hybridMultilevel"/>
    <w:tmpl w:val="4DF4E586"/>
    <w:lvl w:ilvl="0" w:tplc="E42CEDB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2504508B"/>
    <w:multiLevelType w:val="hybridMultilevel"/>
    <w:tmpl w:val="0A2C77CC"/>
    <w:lvl w:ilvl="0" w:tplc="9FB430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7E7576B"/>
    <w:multiLevelType w:val="hybridMultilevel"/>
    <w:tmpl w:val="F29032A0"/>
    <w:lvl w:ilvl="0" w:tplc="323EC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C67FDC"/>
    <w:multiLevelType w:val="singleLevel"/>
    <w:tmpl w:val="CC569F76"/>
    <w:lvl w:ilvl="0">
      <w:start w:val="2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9DC4619"/>
    <w:multiLevelType w:val="hybridMultilevel"/>
    <w:tmpl w:val="78723A32"/>
    <w:lvl w:ilvl="0" w:tplc="584274E2">
      <w:start w:val="1"/>
      <w:numFmt w:val="decimal"/>
      <w:lvlText w:val="%1."/>
      <w:lvlJc w:val="left"/>
      <w:pPr>
        <w:ind w:left="1129" w:hanging="4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9A2648B"/>
    <w:multiLevelType w:val="hybridMultilevel"/>
    <w:tmpl w:val="D744E582"/>
    <w:lvl w:ilvl="0" w:tplc="CD5868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F087BA2"/>
    <w:multiLevelType w:val="hybridMultilevel"/>
    <w:tmpl w:val="A088FE70"/>
    <w:lvl w:ilvl="0" w:tplc="0B6A3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4E74808"/>
    <w:multiLevelType w:val="hybridMultilevel"/>
    <w:tmpl w:val="4E4AD0CA"/>
    <w:lvl w:ilvl="0" w:tplc="AC166D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15229A5"/>
    <w:multiLevelType w:val="hybridMultilevel"/>
    <w:tmpl w:val="99A49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DA629F"/>
    <w:multiLevelType w:val="hybridMultilevel"/>
    <w:tmpl w:val="5BD0C572"/>
    <w:lvl w:ilvl="0" w:tplc="02002A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41279317">
    <w:abstractNumId w:val="1"/>
  </w:num>
  <w:num w:numId="2" w16cid:durableId="345519366">
    <w:abstractNumId w:val="4"/>
  </w:num>
  <w:num w:numId="3" w16cid:durableId="830952706">
    <w:abstractNumId w:val="10"/>
  </w:num>
  <w:num w:numId="4" w16cid:durableId="1241134039">
    <w:abstractNumId w:val="3"/>
  </w:num>
  <w:num w:numId="5" w16cid:durableId="2129621636">
    <w:abstractNumId w:val="5"/>
  </w:num>
  <w:num w:numId="6" w16cid:durableId="1929851572">
    <w:abstractNumId w:val="0"/>
  </w:num>
  <w:num w:numId="7" w16cid:durableId="592934976">
    <w:abstractNumId w:val="9"/>
  </w:num>
  <w:num w:numId="8" w16cid:durableId="1146043801">
    <w:abstractNumId w:val="2"/>
  </w:num>
  <w:num w:numId="9" w16cid:durableId="23599074">
    <w:abstractNumId w:val="6"/>
  </w:num>
  <w:num w:numId="10" w16cid:durableId="1556500568">
    <w:abstractNumId w:val="7"/>
  </w:num>
  <w:num w:numId="11" w16cid:durableId="11078896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994"/>
    <w:rsid w:val="000014C2"/>
    <w:rsid w:val="00001542"/>
    <w:rsid w:val="00001E15"/>
    <w:rsid w:val="0000662A"/>
    <w:rsid w:val="00016A2B"/>
    <w:rsid w:val="0003254A"/>
    <w:rsid w:val="00032621"/>
    <w:rsid w:val="00032820"/>
    <w:rsid w:val="00046402"/>
    <w:rsid w:val="000561BF"/>
    <w:rsid w:val="00061724"/>
    <w:rsid w:val="00071583"/>
    <w:rsid w:val="000863D3"/>
    <w:rsid w:val="0009633C"/>
    <w:rsid w:val="000A1B2E"/>
    <w:rsid w:val="000A2682"/>
    <w:rsid w:val="000A47AD"/>
    <w:rsid w:val="000B3BF1"/>
    <w:rsid w:val="000B7693"/>
    <w:rsid w:val="000E0A30"/>
    <w:rsid w:val="000E1644"/>
    <w:rsid w:val="00106198"/>
    <w:rsid w:val="001123D6"/>
    <w:rsid w:val="001137DE"/>
    <w:rsid w:val="00146F8D"/>
    <w:rsid w:val="00147F42"/>
    <w:rsid w:val="00150F63"/>
    <w:rsid w:val="001523FD"/>
    <w:rsid w:val="0015637C"/>
    <w:rsid w:val="001571B6"/>
    <w:rsid w:val="001618D6"/>
    <w:rsid w:val="001806CA"/>
    <w:rsid w:val="0018173A"/>
    <w:rsid w:val="001A1026"/>
    <w:rsid w:val="001B5AED"/>
    <w:rsid w:val="001C1A9F"/>
    <w:rsid w:val="001E1C29"/>
    <w:rsid w:val="001F14EA"/>
    <w:rsid w:val="001F4558"/>
    <w:rsid w:val="0020765C"/>
    <w:rsid w:val="00212209"/>
    <w:rsid w:val="00217693"/>
    <w:rsid w:val="002242CA"/>
    <w:rsid w:val="002253F9"/>
    <w:rsid w:val="00231882"/>
    <w:rsid w:val="00233E14"/>
    <w:rsid w:val="002379F8"/>
    <w:rsid w:val="00255540"/>
    <w:rsid w:val="00263BD9"/>
    <w:rsid w:val="00271740"/>
    <w:rsid w:val="00271BC4"/>
    <w:rsid w:val="00280EA3"/>
    <w:rsid w:val="002858F0"/>
    <w:rsid w:val="002A043E"/>
    <w:rsid w:val="002A16AE"/>
    <w:rsid w:val="002A597E"/>
    <w:rsid w:val="002B0A85"/>
    <w:rsid w:val="002B13D5"/>
    <w:rsid w:val="002B427B"/>
    <w:rsid w:val="002B53B7"/>
    <w:rsid w:val="002B698D"/>
    <w:rsid w:val="002C246C"/>
    <w:rsid w:val="002C33F0"/>
    <w:rsid w:val="002C35A7"/>
    <w:rsid w:val="002C79D4"/>
    <w:rsid w:val="002E41CA"/>
    <w:rsid w:val="002F1C01"/>
    <w:rsid w:val="00305F92"/>
    <w:rsid w:val="00313FAE"/>
    <w:rsid w:val="0031618E"/>
    <w:rsid w:val="00331A08"/>
    <w:rsid w:val="00341A35"/>
    <w:rsid w:val="00343008"/>
    <w:rsid w:val="00347BF6"/>
    <w:rsid w:val="003526B6"/>
    <w:rsid w:val="00352CFA"/>
    <w:rsid w:val="00356670"/>
    <w:rsid w:val="00362E6E"/>
    <w:rsid w:val="00370A2F"/>
    <w:rsid w:val="00373393"/>
    <w:rsid w:val="00376842"/>
    <w:rsid w:val="003779B2"/>
    <w:rsid w:val="0038028A"/>
    <w:rsid w:val="003843FC"/>
    <w:rsid w:val="00384654"/>
    <w:rsid w:val="0038549F"/>
    <w:rsid w:val="003931DD"/>
    <w:rsid w:val="00395B36"/>
    <w:rsid w:val="003A1122"/>
    <w:rsid w:val="003A3385"/>
    <w:rsid w:val="003A3ED1"/>
    <w:rsid w:val="003B2545"/>
    <w:rsid w:val="003B3E8D"/>
    <w:rsid w:val="003C14A9"/>
    <w:rsid w:val="003E64DF"/>
    <w:rsid w:val="003F0775"/>
    <w:rsid w:val="0040445A"/>
    <w:rsid w:val="0040477D"/>
    <w:rsid w:val="004108EF"/>
    <w:rsid w:val="00414123"/>
    <w:rsid w:val="0043475A"/>
    <w:rsid w:val="00441576"/>
    <w:rsid w:val="004420C4"/>
    <w:rsid w:val="00443EB5"/>
    <w:rsid w:val="00451A76"/>
    <w:rsid w:val="00470927"/>
    <w:rsid w:val="0047500E"/>
    <w:rsid w:val="004805EA"/>
    <w:rsid w:val="0049307D"/>
    <w:rsid w:val="004A2AA2"/>
    <w:rsid w:val="004A40DD"/>
    <w:rsid w:val="004B029C"/>
    <w:rsid w:val="004B29F1"/>
    <w:rsid w:val="004D21AF"/>
    <w:rsid w:val="004D7E46"/>
    <w:rsid w:val="004E205B"/>
    <w:rsid w:val="004F248E"/>
    <w:rsid w:val="004F2E4D"/>
    <w:rsid w:val="004F4CB0"/>
    <w:rsid w:val="005048A7"/>
    <w:rsid w:val="00505E16"/>
    <w:rsid w:val="00507E24"/>
    <w:rsid w:val="00511379"/>
    <w:rsid w:val="005118FE"/>
    <w:rsid w:val="005137D2"/>
    <w:rsid w:val="005158A9"/>
    <w:rsid w:val="00526E2C"/>
    <w:rsid w:val="00533D14"/>
    <w:rsid w:val="00534590"/>
    <w:rsid w:val="005442A2"/>
    <w:rsid w:val="005534B1"/>
    <w:rsid w:val="00575D9F"/>
    <w:rsid w:val="005768DB"/>
    <w:rsid w:val="005857F7"/>
    <w:rsid w:val="00590120"/>
    <w:rsid w:val="00597AF9"/>
    <w:rsid w:val="005A22FE"/>
    <w:rsid w:val="005B3689"/>
    <w:rsid w:val="005B5D9C"/>
    <w:rsid w:val="005C0BA2"/>
    <w:rsid w:val="005C205B"/>
    <w:rsid w:val="005C6955"/>
    <w:rsid w:val="005D2596"/>
    <w:rsid w:val="005E220F"/>
    <w:rsid w:val="005F0D2B"/>
    <w:rsid w:val="00611237"/>
    <w:rsid w:val="0061464D"/>
    <w:rsid w:val="00614A85"/>
    <w:rsid w:val="0061578E"/>
    <w:rsid w:val="006175B1"/>
    <w:rsid w:val="00625545"/>
    <w:rsid w:val="00630B92"/>
    <w:rsid w:val="00633F0A"/>
    <w:rsid w:val="00640EF3"/>
    <w:rsid w:val="00641C0B"/>
    <w:rsid w:val="006464AC"/>
    <w:rsid w:val="00654468"/>
    <w:rsid w:val="00657314"/>
    <w:rsid w:val="0066139A"/>
    <w:rsid w:val="0066279B"/>
    <w:rsid w:val="00663AF9"/>
    <w:rsid w:val="00665122"/>
    <w:rsid w:val="00666AB5"/>
    <w:rsid w:val="00673C71"/>
    <w:rsid w:val="00674CAE"/>
    <w:rsid w:val="00677854"/>
    <w:rsid w:val="00677B0E"/>
    <w:rsid w:val="00677E54"/>
    <w:rsid w:val="00680CD2"/>
    <w:rsid w:val="006855A1"/>
    <w:rsid w:val="006A17F3"/>
    <w:rsid w:val="006B064E"/>
    <w:rsid w:val="006B65B7"/>
    <w:rsid w:val="006C3C7A"/>
    <w:rsid w:val="006D10B6"/>
    <w:rsid w:val="006D7BF9"/>
    <w:rsid w:val="006E7254"/>
    <w:rsid w:val="006F6BFF"/>
    <w:rsid w:val="00701B4E"/>
    <w:rsid w:val="007024DD"/>
    <w:rsid w:val="007302EC"/>
    <w:rsid w:val="00732FB1"/>
    <w:rsid w:val="007360F5"/>
    <w:rsid w:val="00743112"/>
    <w:rsid w:val="00744BFA"/>
    <w:rsid w:val="0075451B"/>
    <w:rsid w:val="00760916"/>
    <w:rsid w:val="00760C12"/>
    <w:rsid w:val="007656C4"/>
    <w:rsid w:val="00765C94"/>
    <w:rsid w:val="00767643"/>
    <w:rsid w:val="00770491"/>
    <w:rsid w:val="00772C9A"/>
    <w:rsid w:val="00791BE1"/>
    <w:rsid w:val="00793937"/>
    <w:rsid w:val="007A1E9F"/>
    <w:rsid w:val="007A27C5"/>
    <w:rsid w:val="007B327F"/>
    <w:rsid w:val="007C71FC"/>
    <w:rsid w:val="007D2403"/>
    <w:rsid w:val="007D34E8"/>
    <w:rsid w:val="007D643F"/>
    <w:rsid w:val="007E06BB"/>
    <w:rsid w:val="007E0BB3"/>
    <w:rsid w:val="007E32BF"/>
    <w:rsid w:val="007E4B01"/>
    <w:rsid w:val="007F0B27"/>
    <w:rsid w:val="007F5D04"/>
    <w:rsid w:val="00805C49"/>
    <w:rsid w:val="00805E82"/>
    <w:rsid w:val="00807003"/>
    <w:rsid w:val="008077AA"/>
    <w:rsid w:val="00816F8A"/>
    <w:rsid w:val="00821453"/>
    <w:rsid w:val="00821C14"/>
    <w:rsid w:val="00845506"/>
    <w:rsid w:val="00862958"/>
    <w:rsid w:val="00864655"/>
    <w:rsid w:val="0086546D"/>
    <w:rsid w:val="00866DDC"/>
    <w:rsid w:val="00867DBE"/>
    <w:rsid w:val="008752B9"/>
    <w:rsid w:val="008767AF"/>
    <w:rsid w:val="00876E47"/>
    <w:rsid w:val="008A7891"/>
    <w:rsid w:val="008B1A19"/>
    <w:rsid w:val="008B21F3"/>
    <w:rsid w:val="008B44C9"/>
    <w:rsid w:val="008B513F"/>
    <w:rsid w:val="008B55EE"/>
    <w:rsid w:val="008C0C87"/>
    <w:rsid w:val="008E32FD"/>
    <w:rsid w:val="008E5AE8"/>
    <w:rsid w:val="008F0D1F"/>
    <w:rsid w:val="00913E8A"/>
    <w:rsid w:val="00916C08"/>
    <w:rsid w:val="00922D30"/>
    <w:rsid w:val="00927803"/>
    <w:rsid w:val="009302DC"/>
    <w:rsid w:val="00944CE9"/>
    <w:rsid w:val="00951435"/>
    <w:rsid w:val="009640C9"/>
    <w:rsid w:val="00970508"/>
    <w:rsid w:val="00970EF2"/>
    <w:rsid w:val="009863E9"/>
    <w:rsid w:val="009869B3"/>
    <w:rsid w:val="00991C37"/>
    <w:rsid w:val="00992C09"/>
    <w:rsid w:val="009A0245"/>
    <w:rsid w:val="009A5DA4"/>
    <w:rsid w:val="009A74CE"/>
    <w:rsid w:val="009C020F"/>
    <w:rsid w:val="009C0BED"/>
    <w:rsid w:val="009C4B02"/>
    <w:rsid w:val="009C6AA2"/>
    <w:rsid w:val="009C6ABF"/>
    <w:rsid w:val="009E5525"/>
    <w:rsid w:val="009E5E4C"/>
    <w:rsid w:val="009E602C"/>
    <w:rsid w:val="009E61F1"/>
    <w:rsid w:val="009E63D3"/>
    <w:rsid w:val="009F26A7"/>
    <w:rsid w:val="009F7D88"/>
    <w:rsid w:val="00A0159E"/>
    <w:rsid w:val="00A04222"/>
    <w:rsid w:val="00A075EF"/>
    <w:rsid w:val="00A150E5"/>
    <w:rsid w:val="00A160F0"/>
    <w:rsid w:val="00A24A31"/>
    <w:rsid w:val="00A2592E"/>
    <w:rsid w:val="00A33D4D"/>
    <w:rsid w:val="00A4517E"/>
    <w:rsid w:val="00A5525A"/>
    <w:rsid w:val="00A6669D"/>
    <w:rsid w:val="00A6788E"/>
    <w:rsid w:val="00A74751"/>
    <w:rsid w:val="00A86B0D"/>
    <w:rsid w:val="00A90104"/>
    <w:rsid w:val="00A9015F"/>
    <w:rsid w:val="00A91C55"/>
    <w:rsid w:val="00A92D35"/>
    <w:rsid w:val="00A9379D"/>
    <w:rsid w:val="00A93B19"/>
    <w:rsid w:val="00AA59A6"/>
    <w:rsid w:val="00AB37CF"/>
    <w:rsid w:val="00AB62A8"/>
    <w:rsid w:val="00AC0A49"/>
    <w:rsid w:val="00AC431D"/>
    <w:rsid w:val="00AC51E8"/>
    <w:rsid w:val="00AC71FA"/>
    <w:rsid w:val="00AD0AED"/>
    <w:rsid w:val="00AD22DA"/>
    <w:rsid w:val="00AF176D"/>
    <w:rsid w:val="00AF45B8"/>
    <w:rsid w:val="00B11A0F"/>
    <w:rsid w:val="00B13180"/>
    <w:rsid w:val="00B131C1"/>
    <w:rsid w:val="00B14E77"/>
    <w:rsid w:val="00B15D3D"/>
    <w:rsid w:val="00B16B8A"/>
    <w:rsid w:val="00B24C89"/>
    <w:rsid w:val="00B31CAB"/>
    <w:rsid w:val="00B3536C"/>
    <w:rsid w:val="00B36C6C"/>
    <w:rsid w:val="00B378CA"/>
    <w:rsid w:val="00B47D31"/>
    <w:rsid w:val="00B6381E"/>
    <w:rsid w:val="00B64FC5"/>
    <w:rsid w:val="00B74A6D"/>
    <w:rsid w:val="00B82267"/>
    <w:rsid w:val="00B92E65"/>
    <w:rsid w:val="00B939AA"/>
    <w:rsid w:val="00B97947"/>
    <w:rsid w:val="00BA0FF5"/>
    <w:rsid w:val="00BA6E6A"/>
    <w:rsid w:val="00BB3B2C"/>
    <w:rsid w:val="00BC6EE6"/>
    <w:rsid w:val="00BC7834"/>
    <w:rsid w:val="00BD7B89"/>
    <w:rsid w:val="00BE3C98"/>
    <w:rsid w:val="00BF184F"/>
    <w:rsid w:val="00BF43F0"/>
    <w:rsid w:val="00BF7174"/>
    <w:rsid w:val="00C0151F"/>
    <w:rsid w:val="00C05331"/>
    <w:rsid w:val="00C12985"/>
    <w:rsid w:val="00C1493F"/>
    <w:rsid w:val="00C15F49"/>
    <w:rsid w:val="00C17EA4"/>
    <w:rsid w:val="00C23CF6"/>
    <w:rsid w:val="00C274FD"/>
    <w:rsid w:val="00C41822"/>
    <w:rsid w:val="00C42F74"/>
    <w:rsid w:val="00C4305C"/>
    <w:rsid w:val="00C52014"/>
    <w:rsid w:val="00C53DB7"/>
    <w:rsid w:val="00C67B2F"/>
    <w:rsid w:val="00C77D6E"/>
    <w:rsid w:val="00C77E65"/>
    <w:rsid w:val="00C864FC"/>
    <w:rsid w:val="00CA17E4"/>
    <w:rsid w:val="00CA5139"/>
    <w:rsid w:val="00CA6781"/>
    <w:rsid w:val="00CB79F1"/>
    <w:rsid w:val="00CC6675"/>
    <w:rsid w:val="00CC6D6C"/>
    <w:rsid w:val="00CD4458"/>
    <w:rsid w:val="00CD6885"/>
    <w:rsid w:val="00CE0FB7"/>
    <w:rsid w:val="00CF1CEE"/>
    <w:rsid w:val="00CF1F04"/>
    <w:rsid w:val="00D00FF9"/>
    <w:rsid w:val="00D035A3"/>
    <w:rsid w:val="00D03FF1"/>
    <w:rsid w:val="00D05656"/>
    <w:rsid w:val="00D06794"/>
    <w:rsid w:val="00D14985"/>
    <w:rsid w:val="00D14F8E"/>
    <w:rsid w:val="00D15B3E"/>
    <w:rsid w:val="00D229CA"/>
    <w:rsid w:val="00D30600"/>
    <w:rsid w:val="00D40D02"/>
    <w:rsid w:val="00D4749B"/>
    <w:rsid w:val="00D51349"/>
    <w:rsid w:val="00D56FB9"/>
    <w:rsid w:val="00D57AF5"/>
    <w:rsid w:val="00D64473"/>
    <w:rsid w:val="00D7582C"/>
    <w:rsid w:val="00D771E3"/>
    <w:rsid w:val="00D84857"/>
    <w:rsid w:val="00D87152"/>
    <w:rsid w:val="00D87A8C"/>
    <w:rsid w:val="00D97F6F"/>
    <w:rsid w:val="00DA075D"/>
    <w:rsid w:val="00DA0920"/>
    <w:rsid w:val="00DA2058"/>
    <w:rsid w:val="00DA7A52"/>
    <w:rsid w:val="00DB08BC"/>
    <w:rsid w:val="00DB5AA3"/>
    <w:rsid w:val="00DB6E9F"/>
    <w:rsid w:val="00DC4EE2"/>
    <w:rsid w:val="00DC5829"/>
    <w:rsid w:val="00DD1AFD"/>
    <w:rsid w:val="00DD1F8B"/>
    <w:rsid w:val="00DE673E"/>
    <w:rsid w:val="00DF032B"/>
    <w:rsid w:val="00DF0D73"/>
    <w:rsid w:val="00DF4393"/>
    <w:rsid w:val="00DF5C72"/>
    <w:rsid w:val="00E02F06"/>
    <w:rsid w:val="00E118F0"/>
    <w:rsid w:val="00E125A2"/>
    <w:rsid w:val="00E12A0C"/>
    <w:rsid w:val="00E30A7D"/>
    <w:rsid w:val="00E34C78"/>
    <w:rsid w:val="00E43A90"/>
    <w:rsid w:val="00E5095A"/>
    <w:rsid w:val="00E554EE"/>
    <w:rsid w:val="00E624DD"/>
    <w:rsid w:val="00E64049"/>
    <w:rsid w:val="00E67182"/>
    <w:rsid w:val="00E702C2"/>
    <w:rsid w:val="00E7573C"/>
    <w:rsid w:val="00E873BF"/>
    <w:rsid w:val="00E90A08"/>
    <w:rsid w:val="00E967F1"/>
    <w:rsid w:val="00EA0FAE"/>
    <w:rsid w:val="00EA3F1A"/>
    <w:rsid w:val="00EA4CE1"/>
    <w:rsid w:val="00EC066E"/>
    <w:rsid w:val="00EC2AE1"/>
    <w:rsid w:val="00EC2CC7"/>
    <w:rsid w:val="00EC3ECB"/>
    <w:rsid w:val="00ED38C5"/>
    <w:rsid w:val="00ED6BFE"/>
    <w:rsid w:val="00EE1A8E"/>
    <w:rsid w:val="00EE3EF5"/>
    <w:rsid w:val="00EF2BFD"/>
    <w:rsid w:val="00EF398F"/>
    <w:rsid w:val="00EF641E"/>
    <w:rsid w:val="00F10BC2"/>
    <w:rsid w:val="00F10ED6"/>
    <w:rsid w:val="00F121E9"/>
    <w:rsid w:val="00F141CB"/>
    <w:rsid w:val="00F20D71"/>
    <w:rsid w:val="00F43BDA"/>
    <w:rsid w:val="00F45033"/>
    <w:rsid w:val="00F46A26"/>
    <w:rsid w:val="00F505AC"/>
    <w:rsid w:val="00F536AD"/>
    <w:rsid w:val="00F57DA8"/>
    <w:rsid w:val="00F61281"/>
    <w:rsid w:val="00F70F3E"/>
    <w:rsid w:val="00F71215"/>
    <w:rsid w:val="00F86172"/>
    <w:rsid w:val="00F97CFC"/>
    <w:rsid w:val="00FA27DC"/>
    <w:rsid w:val="00FB34AB"/>
    <w:rsid w:val="00FD0DC2"/>
    <w:rsid w:val="00FD3226"/>
    <w:rsid w:val="00FD3DDD"/>
    <w:rsid w:val="00FD65BD"/>
    <w:rsid w:val="00FE107E"/>
    <w:rsid w:val="00FE2EB2"/>
    <w:rsid w:val="00FE5ABF"/>
    <w:rsid w:val="00FF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9C166"/>
  <w15:docId w15:val="{2ABEE52C-4781-4536-B91A-A251785F1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5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F09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nhideWhenUsed/>
    <w:rsid w:val="00533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533D14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rsid w:val="00305F9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05F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B36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9A5DA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A5DA4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9A5DA4"/>
    <w:rPr>
      <w:vertAlign w:val="superscript"/>
    </w:rPr>
  </w:style>
  <w:style w:type="character" w:styleId="aa">
    <w:name w:val="Hyperlink"/>
    <w:basedOn w:val="a0"/>
    <w:uiPriority w:val="99"/>
    <w:unhideWhenUsed/>
    <w:rsid w:val="004F2E4D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922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E6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9E6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9E61F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E61F1"/>
  </w:style>
  <w:style w:type="paragraph" w:customStyle="1" w:styleId="af0">
    <w:name w:val="Прижатый влево"/>
    <w:basedOn w:val="a"/>
    <w:next w:val="a"/>
    <w:rsid w:val="009E61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9E61F1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f2">
    <w:name w:val="header"/>
    <w:basedOn w:val="a"/>
    <w:link w:val="af3"/>
    <w:uiPriority w:val="99"/>
    <w:rsid w:val="00A92D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A92D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92D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E1644"/>
    <w:rPr>
      <w:rFonts w:ascii="Times New Roman" w:hAnsi="Times New Roman" w:cs="Times New Roman"/>
      <w:sz w:val="24"/>
      <w:szCs w:val="24"/>
    </w:rPr>
  </w:style>
  <w:style w:type="paragraph" w:styleId="af4">
    <w:name w:val="No Spacing"/>
    <w:uiPriority w:val="1"/>
    <w:qFormat/>
    <w:rsid w:val="00A9015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73871-3B9E-4239-B799-D435DE27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enkoLU</dc:creator>
  <cp:lastModifiedBy>Лопатина, Александра Юрьевна</cp:lastModifiedBy>
  <cp:revision>4</cp:revision>
  <cp:lastPrinted>2023-12-21T05:05:00Z</cp:lastPrinted>
  <dcterms:created xsi:type="dcterms:W3CDTF">2023-12-20T11:44:00Z</dcterms:created>
  <dcterms:modified xsi:type="dcterms:W3CDTF">2023-12-21T05:05:00Z</dcterms:modified>
</cp:coreProperties>
</file>